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25" w:rsidRPr="00512FCE" w:rsidRDefault="001A1C37" w:rsidP="002E61C3">
      <w:pPr>
        <w:rPr>
          <w:b/>
          <w:sz w:val="24"/>
          <w:szCs w:val="24"/>
        </w:rPr>
      </w:pPr>
      <w:r w:rsidRPr="007F05F4">
        <w:rPr>
          <w:b/>
          <w:sz w:val="24"/>
          <w:szCs w:val="24"/>
        </w:rPr>
        <w:t xml:space="preserve">ΔΗΛΩΣΗ ΣΥΜΜΕΤΟΧΗΣ </w:t>
      </w:r>
      <w:r w:rsidR="008C3EA5" w:rsidRPr="007F05F4">
        <w:rPr>
          <w:b/>
          <w:sz w:val="24"/>
          <w:szCs w:val="24"/>
        </w:rPr>
        <w:t>ΠΡΟΓΡΑΜΜΑ</w:t>
      </w:r>
      <w:r w:rsidRPr="007F05F4">
        <w:rPr>
          <w:b/>
          <w:sz w:val="24"/>
          <w:szCs w:val="24"/>
        </w:rPr>
        <w:t>ΤΟΣ ΓΙΑ</w:t>
      </w:r>
      <w:r w:rsidR="00FC546C">
        <w:rPr>
          <w:b/>
          <w:sz w:val="24"/>
          <w:szCs w:val="24"/>
        </w:rPr>
        <w:t xml:space="preserve"> ΤΗΝ ΑΠΟΚΤΗΣΗ </w:t>
      </w:r>
      <w:r w:rsidRPr="007F05F4">
        <w:rPr>
          <w:b/>
          <w:sz w:val="24"/>
          <w:szCs w:val="24"/>
        </w:rPr>
        <w:t>ΑΔΕΙΑ</w:t>
      </w:r>
      <w:r w:rsidR="00FC546C">
        <w:rPr>
          <w:b/>
          <w:sz w:val="24"/>
          <w:szCs w:val="24"/>
        </w:rPr>
        <w:t>Σ</w:t>
      </w:r>
      <w:r w:rsidRPr="007F05F4">
        <w:rPr>
          <w:b/>
          <w:sz w:val="24"/>
          <w:szCs w:val="24"/>
        </w:rPr>
        <w:t xml:space="preserve"> ΑΣΚΗΣΗΣ ΕΠΑΓΓΕΛΜΑΤΟΣ</w:t>
      </w:r>
      <w:r w:rsidR="00970226">
        <w:rPr>
          <w:b/>
          <w:sz w:val="24"/>
          <w:szCs w:val="24"/>
        </w:rPr>
        <w:t xml:space="preserve">           </w:t>
      </w:r>
      <w:r w:rsidR="00512FCE">
        <w:rPr>
          <w:b/>
          <w:sz w:val="24"/>
          <w:szCs w:val="24"/>
        </w:rPr>
        <w:t xml:space="preserve">                          </w:t>
      </w:r>
      <w:r w:rsidR="008C3EA5" w:rsidRPr="007F05F4">
        <w:rPr>
          <w:b/>
          <w:sz w:val="24"/>
          <w:szCs w:val="24"/>
        </w:rPr>
        <w:t>ΤΕΧΝΙ</w:t>
      </w:r>
      <w:r w:rsidR="00FC546C">
        <w:rPr>
          <w:b/>
          <w:sz w:val="24"/>
          <w:szCs w:val="24"/>
        </w:rPr>
        <w:t>ΤΗ</w:t>
      </w:r>
      <w:r w:rsidRPr="007F05F4">
        <w:rPr>
          <w:b/>
          <w:sz w:val="24"/>
          <w:szCs w:val="24"/>
        </w:rPr>
        <w:t xml:space="preserve"> </w:t>
      </w:r>
      <w:r w:rsidR="00FC546C">
        <w:rPr>
          <w:b/>
          <w:sz w:val="24"/>
          <w:szCs w:val="24"/>
        </w:rPr>
        <w:t>ΑΥΤΟΚΙΝΗΤΩΝ &amp; ΜΟΤΟΠΟΔΗΛΑΤΩΝ / ΤΕΧΝΙΤΗ</w:t>
      </w:r>
      <w:r w:rsidRPr="007F05F4">
        <w:rPr>
          <w:b/>
          <w:sz w:val="24"/>
          <w:szCs w:val="24"/>
        </w:rPr>
        <w:t xml:space="preserve"> ΑΜΑΞΩΜΑΤΩΝ</w:t>
      </w:r>
      <w:r w:rsidR="00FC546C">
        <w:rPr>
          <w:b/>
          <w:sz w:val="24"/>
          <w:szCs w:val="24"/>
        </w:rPr>
        <w:t xml:space="preserve"> /ΤΕΧΝΙΤΗ</w:t>
      </w:r>
      <w:r w:rsidR="007F05F4" w:rsidRPr="007F05F4">
        <w:rPr>
          <w:b/>
          <w:sz w:val="24"/>
          <w:szCs w:val="24"/>
        </w:rPr>
        <w:t xml:space="preserve"> ΒΑΦΗΣ</w:t>
      </w:r>
      <w:r w:rsidR="00FC546C">
        <w:rPr>
          <w:b/>
          <w:sz w:val="24"/>
          <w:szCs w:val="24"/>
        </w:rPr>
        <w:t xml:space="preserve"> /</w:t>
      </w:r>
      <w:r w:rsidR="007F05F4" w:rsidRPr="007F05F4">
        <w:rPr>
          <w:b/>
          <w:sz w:val="24"/>
          <w:szCs w:val="24"/>
        </w:rPr>
        <w:t xml:space="preserve"> κτλ.</w:t>
      </w:r>
    </w:p>
    <w:tbl>
      <w:tblPr>
        <w:tblpPr w:leftFromText="180" w:rightFromText="180" w:vertAnchor="page" w:horzAnchor="margin" w:tblpXSpec="center" w:tblpY="3105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3420"/>
      </w:tblGrid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 ΠΑΤΡΟΣ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 ΜΗΤΡΟΣ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/ΝΣΗ ΚΑΤΟΙΚΙΑΣ (ΟΔΟΣ –ΑΡΙΘΜΟΣ)</w:t>
            </w:r>
          </w:p>
          <w:p w:rsidR="00512FCE" w:rsidRDefault="00512FCE" w:rsidP="00EB6656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Χ.ΚΩΔΙΚΑΣ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ΟΣ ΚΑΤΟΙΚΙΑΣ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Pr="007F05F4" w:rsidRDefault="00512FCE" w:rsidP="00EB6656">
            <w:pPr>
              <w:rPr>
                <w:sz w:val="18"/>
                <w:szCs w:val="18"/>
              </w:rPr>
            </w:pPr>
            <w:r w:rsidRPr="007F05F4">
              <w:rPr>
                <w:sz w:val="18"/>
                <w:szCs w:val="18"/>
              </w:rPr>
              <w:t xml:space="preserve">Α.Φ.Μ.  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Pr="007F05F4" w:rsidRDefault="00512FCE" w:rsidP="00EB6656">
            <w:pPr>
              <w:rPr>
                <w:sz w:val="18"/>
                <w:szCs w:val="18"/>
              </w:rPr>
            </w:pPr>
            <w:r w:rsidRPr="007F05F4">
              <w:rPr>
                <w:sz w:val="18"/>
                <w:szCs w:val="18"/>
              </w:rPr>
              <w:t xml:space="preserve">Δ.Ο.Υ.  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ΜΟΣ ΔΕΛΤΙΟΥ ΤΑΥΤΟΤΗΤΑΣ (ΑΔΤ)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ΙΑ ΓΕΝΝΗΣΗΣ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Pr="0089460C" w:rsidRDefault="00512FCE" w:rsidP="00EB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ΠΟΣ ΓΕΝΝΗΣΗΣ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512FCE" w:rsidRPr="00C524E8" w:rsidRDefault="00512FCE" w:rsidP="00EB66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ΤΗΛΕΦΩΝΟ (ΣΤΑΘΕΡΟ &amp; ΚΙΝΗΤΟ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EB6656" w:rsidTr="00EB6656">
        <w:trPr>
          <w:trHeight w:hRule="exact" w:val="397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EB6656" w:rsidRPr="00EB6656" w:rsidRDefault="00EB6656" w:rsidP="00EB66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EB6656" w:rsidRDefault="00EB6656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200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658"/>
        </w:trPr>
        <w:tc>
          <w:tcPr>
            <w:tcW w:w="4860" w:type="dxa"/>
            <w:vAlign w:val="bottom"/>
          </w:tcPr>
          <w:p w:rsidR="00512FCE" w:rsidRPr="00032ED2" w:rsidRDefault="00512FCE" w:rsidP="00EB6656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>ΕΠΩΝΥΜΙΑ ΕΠΙΧΕΙΡΗΣΗΣ                                                                       (ΣΕ ΠΕΡΙΠΤΩΣΗ ΠΟΥ ΘΑ ΕΚΔΟΘΕΙ ΤΙΜΟΛΟΓΙΟ)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481"/>
        </w:trPr>
        <w:tc>
          <w:tcPr>
            <w:tcW w:w="4860" w:type="dxa"/>
            <w:vAlign w:val="bottom"/>
          </w:tcPr>
          <w:p w:rsidR="00512FCE" w:rsidRPr="00032ED2" w:rsidRDefault="00512FCE" w:rsidP="00EB6656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ΡΑΣΤΗΡΙΟΤΗΤΑ - ΕΙΔΟΣ ΕΠΙΧΕΙΡΗΣΗΣ 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Pr="00032ED2" w:rsidRDefault="00512FCE" w:rsidP="00EB6656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ΑΦΜ ΕΠΙΧΕΙΡΗΣΗΣ 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Pr="00032ED2" w:rsidRDefault="00512FCE" w:rsidP="00EB6656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.Ο.Υ. ΕΠΙΧΕΙΡΗΣΗΣ 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b/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Pr="00032ED2" w:rsidRDefault="00512FCE" w:rsidP="00EB6656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ΙΕΥΘΥΝΣΗ ΕΠΙΧΕΙΡΗΣΗΣ 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vAlign w:val="bottom"/>
          </w:tcPr>
          <w:p w:rsidR="00512FCE" w:rsidRPr="00032ED2" w:rsidRDefault="00512FCE" w:rsidP="00EB6656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>ΔΗΜΟΣ     /    ΤΑΧ. ΚΩΔΙΚΑΣ</w:t>
            </w:r>
          </w:p>
        </w:tc>
        <w:tc>
          <w:tcPr>
            <w:tcW w:w="3420" w:type="dxa"/>
            <w:vAlign w:val="bottom"/>
          </w:tcPr>
          <w:p w:rsidR="00512FCE" w:rsidRDefault="00512FCE" w:rsidP="00EB66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FCE" w:rsidTr="00EB6656">
        <w:trPr>
          <w:trHeight w:hRule="exact" w:val="397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512FCE" w:rsidRPr="00032ED2" w:rsidRDefault="00512FCE" w:rsidP="00EB6656">
            <w:pPr>
              <w:rPr>
                <w:bCs/>
                <w:sz w:val="18"/>
                <w:szCs w:val="18"/>
              </w:rPr>
            </w:pPr>
            <w:r w:rsidRPr="00032ED2">
              <w:rPr>
                <w:bCs/>
                <w:sz w:val="18"/>
                <w:szCs w:val="18"/>
              </w:rPr>
              <w:t>ΤΗΛΕΦΩΝΟ ΕΠΙΧΕΙΡΗΣΗΣ / ΦΑΞ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512FCE" w:rsidRDefault="00512FCE" w:rsidP="00EB66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FCE" w:rsidTr="00512FCE">
        <w:trPr>
          <w:trHeight w:hRule="exact" w:val="147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bottom"/>
          </w:tcPr>
          <w:p w:rsidR="00512FCE" w:rsidRDefault="00512FCE" w:rsidP="00512F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FCE" w:rsidTr="00512FCE">
        <w:trPr>
          <w:trHeight w:hRule="exact" w:val="397"/>
        </w:trPr>
        <w:tc>
          <w:tcPr>
            <w:tcW w:w="4860" w:type="dxa"/>
            <w:vAlign w:val="bottom"/>
          </w:tcPr>
          <w:p w:rsidR="00512FCE" w:rsidRDefault="00512FCE" w:rsidP="00512F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ΓΡΑΜΜΑ ΠΑΡΑΚΟΛΟΥΘΗΣΗΣ</w:t>
            </w:r>
          </w:p>
        </w:tc>
        <w:tc>
          <w:tcPr>
            <w:tcW w:w="3420" w:type="dxa"/>
            <w:vAlign w:val="bottom"/>
          </w:tcPr>
          <w:p w:rsidR="00512FCE" w:rsidRDefault="00512FCE" w:rsidP="00512FC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512FCE" w:rsidRDefault="00512FCE" w:rsidP="002E61C3">
      <w:pPr>
        <w:rPr>
          <w:b/>
          <w:sz w:val="24"/>
          <w:szCs w:val="24"/>
          <w:lang w:val="en-US"/>
        </w:rPr>
      </w:pPr>
    </w:p>
    <w:p w:rsidR="00512FCE" w:rsidRDefault="00512FCE" w:rsidP="002E61C3">
      <w:pPr>
        <w:rPr>
          <w:b/>
          <w:sz w:val="24"/>
          <w:szCs w:val="24"/>
          <w:lang w:val="en-US"/>
        </w:rPr>
      </w:pPr>
    </w:p>
    <w:p w:rsidR="00512FCE" w:rsidRDefault="00512FCE" w:rsidP="002E61C3">
      <w:pPr>
        <w:rPr>
          <w:b/>
          <w:sz w:val="24"/>
          <w:szCs w:val="24"/>
          <w:lang w:val="en-US"/>
        </w:rPr>
      </w:pPr>
    </w:p>
    <w:p w:rsidR="00512FCE" w:rsidRPr="00512FCE" w:rsidRDefault="00512FCE" w:rsidP="002E61C3">
      <w:pPr>
        <w:rPr>
          <w:b/>
          <w:sz w:val="24"/>
          <w:szCs w:val="24"/>
          <w:lang w:val="en-US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8C3EA5" w:rsidRPr="001A1C37" w:rsidRDefault="008C3EA5" w:rsidP="002E61C3">
      <w:pPr>
        <w:rPr>
          <w:sz w:val="24"/>
          <w:szCs w:val="24"/>
        </w:rPr>
      </w:pPr>
    </w:p>
    <w:p w:rsidR="00512FCE" w:rsidRPr="00512FCE" w:rsidRDefault="00512FCE" w:rsidP="00532714">
      <w:pPr>
        <w:spacing w:after="0" w:line="240" w:lineRule="auto"/>
        <w:rPr>
          <w:rFonts w:eastAsia="Times New Roman" w:cs="Times New Roman"/>
          <w:lang w:val="en-US"/>
        </w:rPr>
      </w:pPr>
    </w:p>
    <w:p w:rsidR="00512FCE" w:rsidRPr="00512FCE" w:rsidRDefault="00512FCE" w:rsidP="00532714">
      <w:pPr>
        <w:spacing w:after="0" w:line="240" w:lineRule="auto"/>
        <w:rPr>
          <w:rFonts w:eastAsia="Times New Roman" w:cs="Times New Roman"/>
        </w:rPr>
      </w:pPr>
    </w:p>
    <w:p w:rsidR="00512FCE" w:rsidRDefault="00512FCE" w:rsidP="00532714">
      <w:pPr>
        <w:spacing w:after="0" w:line="240" w:lineRule="auto"/>
        <w:rPr>
          <w:rFonts w:eastAsia="Times New Roman" w:cs="Times New Roman"/>
          <w:lang w:val="en-US"/>
        </w:rPr>
      </w:pPr>
    </w:p>
    <w:p w:rsidR="00FC729E" w:rsidRDefault="00FC729E" w:rsidP="00532714">
      <w:pPr>
        <w:spacing w:after="0" w:line="240" w:lineRule="auto"/>
        <w:rPr>
          <w:rFonts w:eastAsia="Times New Roman" w:cs="Times New Roman"/>
          <w:lang w:val="en-US"/>
        </w:rPr>
      </w:pPr>
    </w:p>
    <w:p w:rsidR="0007506A" w:rsidRPr="0007506A" w:rsidRDefault="0007506A" w:rsidP="0007506A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Λογαριασμοί</w:t>
      </w:r>
      <w:r w:rsidRPr="0007506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ACADEMY</w:t>
      </w:r>
      <w:r w:rsidRPr="0007506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SKILLS</w:t>
      </w:r>
      <w:r w:rsidRPr="0007506A">
        <w:rPr>
          <w:rFonts w:eastAsia="Times New Roman" w:cs="Times New Roman"/>
          <w:lang w:val="en-US"/>
        </w:rPr>
        <w:t xml:space="preserve"> :   </w:t>
      </w:r>
      <w:r w:rsidRPr="00532714">
        <w:rPr>
          <w:rFonts w:eastAsia="Times New Roman" w:cs="Times New Roman"/>
        </w:rPr>
        <w:t>Τράπεζα</w:t>
      </w:r>
      <w:r w:rsidRPr="0007506A">
        <w:rPr>
          <w:rFonts w:eastAsia="Times New Roman" w:cs="Times New Roman"/>
          <w:lang w:val="en-US"/>
        </w:rPr>
        <w:t xml:space="preserve"> </w:t>
      </w:r>
      <w:r w:rsidRPr="00532714">
        <w:rPr>
          <w:rFonts w:eastAsia="Times New Roman" w:cs="Times New Roman"/>
        </w:rPr>
        <w:t>Πειραιώς</w:t>
      </w:r>
      <w:r w:rsidRPr="0007506A">
        <w:rPr>
          <w:rFonts w:eastAsia="Times New Roman" w:cs="Times New Roman"/>
          <w:lang w:val="en-US"/>
        </w:rPr>
        <w:t xml:space="preserve"> (</w:t>
      </w:r>
      <w:r w:rsidRPr="00D14819">
        <w:rPr>
          <w:rFonts w:eastAsia="Times New Roman" w:cs="Arial"/>
          <w:lang w:val="en-US"/>
        </w:rPr>
        <w:t>IBAN</w:t>
      </w:r>
      <w:r w:rsidRPr="0007506A">
        <w:rPr>
          <w:rFonts w:eastAsia="Times New Roman" w:cs="Arial"/>
          <w:lang w:val="en-US"/>
        </w:rPr>
        <w:t xml:space="preserve">: </w:t>
      </w:r>
      <w:r w:rsidRPr="00D14819">
        <w:rPr>
          <w:rFonts w:eastAsia="Times New Roman" w:cs="Arial"/>
          <w:lang w:val="en-US"/>
        </w:rPr>
        <w:t>GR</w:t>
      </w:r>
      <w:r w:rsidRPr="0007506A">
        <w:rPr>
          <w:rFonts w:eastAsia="Times New Roman" w:cs="Arial"/>
          <w:lang w:val="en-US"/>
        </w:rPr>
        <w:t>0201720250005025059747305)</w:t>
      </w:r>
    </w:p>
    <w:p w:rsidR="0007506A" w:rsidRPr="00532714" w:rsidRDefault="0007506A" w:rsidP="0007506A">
      <w:pPr>
        <w:spacing w:after="0" w:line="240" w:lineRule="auto"/>
        <w:ind w:left="720"/>
        <w:rPr>
          <w:rFonts w:eastAsia="Times New Roman" w:cs="Times New Roman"/>
        </w:rPr>
      </w:pPr>
      <w:r w:rsidRPr="0007506A">
        <w:rPr>
          <w:rFonts w:eastAsia="Times New Roman" w:cs="Times New Roman"/>
          <w:lang w:val="en-US"/>
        </w:rPr>
        <w:t xml:space="preserve">                           </w:t>
      </w:r>
      <w:r w:rsidRPr="0007506A">
        <w:rPr>
          <w:rFonts w:eastAsia="Times New Roman" w:cs="Arial"/>
          <w:lang w:val="en-US"/>
        </w:rPr>
        <w:t xml:space="preserve">                                  </w:t>
      </w:r>
      <w:r w:rsidRPr="00D81F97">
        <w:rPr>
          <w:rFonts w:eastAsia="Times New Roman" w:cs="Arial"/>
        </w:rPr>
        <w:t>Ε</w:t>
      </w:r>
      <w:r>
        <w:rPr>
          <w:rFonts w:eastAsia="Times New Roman" w:cs="Arial"/>
        </w:rPr>
        <w:t xml:space="preserve">θνική Τράπεζα     </w:t>
      </w:r>
      <w:r w:rsidRPr="00D81F97">
        <w:rPr>
          <w:rFonts w:eastAsia="Times New Roman" w:cs="Arial"/>
        </w:rPr>
        <w:t>(</w:t>
      </w:r>
      <w:r w:rsidRPr="00D81F97">
        <w:rPr>
          <w:rFonts w:eastAsia="Times New Roman" w:cs="Arial"/>
          <w:lang w:val="en-US"/>
        </w:rPr>
        <w:t>IBAN</w:t>
      </w:r>
      <w:r w:rsidRPr="00D81F97">
        <w:rPr>
          <w:rFonts w:eastAsia="Times New Roman" w:cs="Arial"/>
        </w:rPr>
        <w:t xml:space="preserve">: </w:t>
      </w:r>
      <w:r w:rsidRPr="00D81F97">
        <w:rPr>
          <w:rFonts w:eastAsia="Times New Roman" w:cs="Arial"/>
          <w:lang w:val="en-US"/>
        </w:rPr>
        <w:t>GR</w:t>
      </w:r>
      <w:r w:rsidRPr="00D81F97">
        <w:rPr>
          <w:rFonts w:eastAsia="Times New Roman" w:cs="Arial"/>
        </w:rPr>
        <w:t xml:space="preserve"> 7901101990000019947143855)</w:t>
      </w:r>
    </w:p>
    <w:p w:rsidR="00D81F97" w:rsidRDefault="00532714" w:rsidP="00532714">
      <w:pPr>
        <w:spacing w:after="0" w:line="240" w:lineRule="auto"/>
        <w:jc w:val="both"/>
        <w:rPr>
          <w:rFonts w:eastAsia="Times New Roman" w:cs="Times New Roman"/>
          <w:b/>
        </w:rPr>
      </w:pPr>
      <w:r w:rsidRPr="00532714">
        <w:rPr>
          <w:rFonts w:eastAsia="Times New Roman" w:cs="Times New Roman"/>
          <w:b/>
        </w:rPr>
        <w:t>Δηλώνω, ότι θα παρακολουθήσω τις  ώρες επιμόρφωσης</w:t>
      </w:r>
      <w:r>
        <w:rPr>
          <w:rFonts w:eastAsia="Times New Roman" w:cs="Times New Roman"/>
          <w:b/>
        </w:rPr>
        <w:t xml:space="preserve"> που απαιτούνται,</w:t>
      </w:r>
      <w:r w:rsidRPr="00532714">
        <w:rPr>
          <w:rFonts w:eastAsia="Times New Roman" w:cs="Times New Roman"/>
          <w:b/>
        </w:rPr>
        <w:t xml:space="preserve"> </w:t>
      </w:r>
    </w:p>
    <w:p w:rsidR="00532714" w:rsidRPr="00532714" w:rsidRDefault="00532714" w:rsidP="00532714">
      <w:pPr>
        <w:spacing w:after="0" w:line="240" w:lineRule="auto"/>
        <w:jc w:val="both"/>
        <w:rPr>
          <w:rFonts w:eastAsia="Times New Roman" w:cs="Times New Roman"/>
          <w:b/>
        </w:rPr>
      </w:pPr>
      <w:r w:rsidRPr="00532714">
        <w:rPr>
          <w:rFonts w:eastAsia="Times New Roman" w:cs="Times New Roman"/>
          <w:b/>
        </w:rPr>
        <w:t xml:space="preserve">με σκοπό να αποκτήσω τη βεβαίωση </w:t>
      </w:r>
      <w:r>
        <w:rPr>
          <w:rFonts w:eastAsia="Times New Roman" w:cs="Times New Roman"/>
          <w:b/>
        </w:rPr>
        <w:t>του προγράμματος</w:t>
      </w:r>
      <w:r w:rsidRPr="00532714">
        <w:rPr>
          <w:rFonts w:eastAsia="Times New Roman" w:cs="Times New Roman"/>
          <w:b/>
        </w:rPr>
        <w:t>.</w:t>
      </w:r>
    </w:p>
    <w:p w:rsidR="00532714" w:rsidRPr="00532714" w:rsidRDefault="00532714" w:rsidP="00532714">
      <w:pPr>
        <w:spacing w:after="0" w:line="240" w:lineRule="auto"/>
        <w:ind w:left="360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                                </w:t>
      </w:r>
      <w:r w:rsidRPr="00532714">
        <w:rPr>
          <w:rFonts w:eastAsia="Times New Roman" w:cs="Times New Roman"/>
          <w:sz w:val="18"/>
          <w:szCs w:val="18"/>
        </w:rPr>
        <w:t xml:space="preserve"> ΗΜΕΡΟΜΗΝΙΑ:         /        / 20   </w:t>
      </w:r>
    </w:p>
    <w:p w:rsidR="00532714" w:rsidRPr="00532714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ΣΦΡΑΓΙΔΑ ΕΠΙΧΕΙΡΗΣΗΣ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            </w:t>
      </w:r>
      <w:r w:rsidRPr="00532714">
        <w:rPr>
          <w:rFonts w:eastAsia="Times New Roman" w:cs="Times New Roman"/>
          <w:sz w:val="18"/>
          <w:szCs w:val="18"/>
        </w:rPr>
        <w:t xml:space="preserve">  </w:t>
      </w:r>
      <w:r w:rsidRPr="00532714">
        <w:rPr>
          <w:rFonts w:eastAsia="Times New Roman" w:cs="Times New Roman"/>
          <w:sz w:val="18"/>
          <w:szCs w:val="18"/>
          <w:lang w:val="en-US"/>
        </w:rPr>
        <w:t>O</w:t>
      </w:r>
      <w:r w:rsidRPr="00532714">
        <w:rPr>
          <w:rFonts w:eastAsia="Times New Roman" w:cs="Times New Roman"/>
          <w:sz w:val="18"/>
          <w:szCs w:val="18"/>
        </w:rPr>
        <w:t>/</w:t>
      </w:r>
      <w:r w:rsidRPr="00532714">
        <w:rPr>
          <w:rFonts w:eastAsia="Times New Roman" w:cs="Times New Roman"/>
          <w:sz w:val="18"/>
          <w:szCs w:val="18"/>
          <w:lang w:val="en-US"/>
        </w:rPr>
        <w:t>H</w:t>
      </w:r>
      <w:r w:rsidRPr="00532714">
        <w:rPr>
          <w:rFonts w:eastAsia="Times New Roman" w:cs="Times New Roman"/>
          <w:sz w:val="18"/>
          <w:szCs w:val="18"/>
        </w:rPr>
        <w:t xml:space="preserve"> </w:t>
      </w:r>
      <w:r w:rsidRPr="00D81F97">
        <w:rPr>
          <w:rFonts w:eastAsia="Times New Roman" w:cs="Times New Roman"/>
          <w:sz w:val="18"/>
          <w:szCs w:val="18"/>
        </w:rPr>
        <w:t>ΔΗΛΩΝ-ΟΥΣΑ</w:t>
      </w: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</w:t>
      </w:r>
      <w:r w:rsidRPr="00532714">
        <w:rPr>
          <w:rFonts w:eastAsia="Times New Roman" w:cs="Times New Roman"/>
          <w:sz w:val="18"/>
          <w:szCs w:val="18"/>
        </w:rPr>
        <w:t xml:space="preserve">  </w:t>
      </w: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32714" w:rsidRPr="00D81F97" w:rsidRDefault="00512FCE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26744A" wp14:editId="7F47E4EA">
            <wp:simplePos x="0" y="0"/>
            <wp:positionH relativeFrom="column">
              <wp:posOffset>2539615</wp:posOffset>
            </wp:positionH>
            <wp:positionV relativeFrom="paragraph">
              <wp:posOffset>14605</wp:posOffset>
            </wp:positionV>
            <wp:extent cx="873760" cy="854710"/>
            <wp:effectExtent l="0" t="0" r="2540" b="2540"/>
            <wp:wrapNone/>
            <wp:docPr id="1" name="Εικόνα 1" descr="Q-Star_Iso_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Q-Star_Iso_9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714" w:rsidRPr="00D81F97">
        <w:rPr>
          <w:rFonts w:eastAsia="Times New Roman" w:cs="Times New Roman"/>
          <w:sz w:val="18"/>
          <w:szCs w:val="18"/>
        </w:rPr>
        <w:t xml:space="preserve">     </w:t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</w:r>
      <w:r w:rsidR="00532714" w:rsidRPr="00D81F97">
        <w:rPr>
          <w:rFonts w:eastAsia="Times New Roman" w:cs="Times New Roman"/>
          <w:sz w:val="18"/>
          <w:szCs w:val="18"/>
        </w:rPr>
        <w:tab/>
        <w:t xml:space="preserve">          </w:t>
      </w:r>
      <w:bookmarkStart w:id="0" w:name="_GoBack"/>
      <w:bookmarkEnd w:id="0"/>
    </w:p>
    <w:p w:rsidR="002E61C3" w:rsidRPr="00D81F97" w:rsidRDefault="00532714" w:rsidP="00D81F97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32714">
        <w:rPr>
          <w:rFonts w:eastAsia="Times New Roman" w:cs="Times New Roman"/>
          <w:sz w:val="18"/>
          <w:szCs w:val="18"/>
        </w:rPr>
        <w:t xml:space="preserve"> ( Υπογραφή)</w:t>
      </w:r>
    </w:p>
    <w:sectPr w:rsidR="002E61C3" w:rsidRPr="00D81F97" w:rsidSect="00512FCE">
      <w:headerReference w:type="default" r:id="rId10"/>
      <w:footerReference w:type="default" r:id="rId11"/>
      <w:pgSz w:w="11906" w:h="16838" w:code="9"/>
      <w:pgMar w:top="1807" w:right="566" w:bottom="1134" w:left="709" w:header="284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C" w:rsidRDefault="00FC0D2C" w:rsidP="00AE2788">
      <w:pPr>
        <w:spacing w:after="0" w:line="240" w:lineRule="auto"/>
      </w:pPr>
      <w:r>
        <w:separator/>
      </w:r>
    </w:p>
  </w:endnote>
  <w:endnote w:type="continuationSeparator" w:id="0">
    <w:p w:rsidR="00FC0D2C" w:rsidRDefault="00FC0D2C" w:rsidP="00A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88" w:rsidRDefault="009466EB">
    <w:pPr>
      <w:pStyle w:val="a4"/>
    </w:pPr>
    <w:r w:rsidRPr="009466EB">
      <w:rPr>
        <w:noProof/>
      </w:rPr>
      <w:drawing>
        <wp:anchor distT="0" distB="0" distL="114300" distR="114300" simplePos="0" relativeHeight="251660288" behindDoc="0" locked="0" layoutInCell="1" allowOverlap="1" wp14:anchorId="558B416E" wp14:editId="5A5A0E86">
          <wp:simplePos x="0" y="0"/>
          <wp:positionH relativeFrom="column">
            <wp:posOffset>250652</wp:posOffset>
          </wp:positionH>
          <wp:positionV relativeFrom="paragraph">
            <wp:posOffset>-67310</wp:posOffset>
          </wp:positionV>
          <wp:extent cx="5933016" cy="220133"/>
          <wp:effectExtent l="0" t="0" r="0" b="889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016" cy="220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C" w:rsidRDefault="00FC0D2C" w:rsidP="00AE2788">
      <w:pPr>
        <w:spacing w:after="0" w:line="240" w:lineRule="auto"/>
      </w:pPr>
      <w:r>
        <w:separator/>
      </w:r>
    </w:p>
  </w:footnote>
  <w:footnote w:type="continuationSeparator" w:id="0">
    <w:p w:rsidR="00FC0D2C" w:rsidRDefault="00FC0D2C" w:rsidP="00AE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88" w:rsidRPr="008C3EA5" w:rsidRDefault="00512FCE" w:rsidP="001A1C37">
    <w:pPr>
      <w:pStyle w:val="a3"/>
      <w:jc w:val="right"/>
    </w:pPr>
    <w:r>
      <w:rPr>
        <w:rFonts w:ascii="Tahoma" w:hAnsi="Tahoma" w:cs="Tahoma"/>
        <w:bCs/>
        <w:noProof/>
      </w:rPr>
      <w:drawing>
        <wp:inline distT="0" distB="0" distL="0" distR="0" wp14:anchorId="1B0CF741" wp14:editId="5B762FFC">
          <wp:extent cx="819150" cy="1202690"/>
          <wp:effectExtent l="0" t="0" r="0" b="0"/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C3EA5">
      <w:rPr>
        <w:noProof/>
      </w:rPr>
      <w:drawing>
        <wp:anchor distT="0" distB="0" distL="114300" distR="114300" simplePos="0" relativeHeight="251661312" behindDoc="0" locked="0" layoutInCell="1" allowOverlap="1" wp14:anchorId="601BB94D" wp14:editId="22A0A840">
          <wp:simplePos x="0" y="0"/>
          <wp:positionH relativeFrom="column">
            <wp:posOffset>3411220</wp:posOffset>
          </wp:positionH>
          <wp:positionV relativeFrom="paragraph">
            <wp:posOffset>164465</wp:posOffset>
          </wp:positionV>
          <wp:extent cx="1830705" cy="617855"/>
          <wp:effectExtent l="0" t="0" r="0" b="0"/>
          <wp:wrapNone/>
          <wp:docPr id="3" name="Εικόνα 3" descr="C:\Users\GK\Desktop\a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K\Desktop\ac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1C37" w:rsidRPr="008C3EA5">
      <w:rPr>
        <w:noProof/>
      </w:rPr>
      <w:drawing>
        <wp:anchor distT="0" distB="0" distL="114300" distR="114300" simplePos="0" relativeHeight="251658240" behindDoc="0" locked="0" layoutInCell="1" allowOverlap="1" wp14:anchorId="08635A99" wp14:editId="66974DA9">
          <wp:simplePos x="0" y="0"/>
          <wp:positionH relativeFrom="column">
            <wp:posOffset>-83820</wp:posOffset>
          </wp:positionH>
          <wp:positionV relativeFrom="page">
            <wp:posOffset>269240</wp:posOffset>
          </wp:positionV>
          <wp:extent cx="2711450" cy="694055"/>
          <wp:effectExtent l="0" t="0" r="0" b="0"/>
          <wp:wrapNone/>
          <wp:docPr id="2" name="Εικόνα 2" descr="C:\Users\GK\Desktop\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K\Desktop\ac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A53"/>
    <w:multiLevelType w:val="hybridMultilevel"/>
    <w:tmpl w:val="4E70B6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C46B9C"/>
    <w:multiLevelType w:val="hybridMultilevel"/>
    <w:tmpl w:val="24FC1B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B1483"/>
    <w:multiLevelType w:val="hybridMultilevel"/>
    <w:tmpl w:val="18A24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16"/>
    <w:rsid w:val="00032ED2"/>
    <w:rsid w:val="0007506A"/>
    <w:rsid w:val="000C5408"/>
    <w:rsid w:val="000D3D32"/>
    <w:rsid w:val="001661C6"/>
    <w:rsid w:val="001A1C37"/>
    <w:rsid w:val="001B16A1"/>
    <w:rsid w:val="00277320"/>
    <w:rsid w:val="002A5FB8"/>
    <w:rsid w:val="002D0D4E"/>
    <w:rsid w:val="002E61C3"/>
    <w:rsid w:val="00466832"/>
    <w:rsid w:val="004B57D9"/>
    <w:rsid w:val="00512FCE"/>
    <w:rsid w:val="0053248D"/>
    <w:rsid w:val="00532714"/>
    <w:rsid w:val="00595C89"/>
    <w:rsid w:val="005B640D"/>
    <w:rsid w:val="005D2BCE"/>
    <w:rsid w:val="005E1E53"/>
    <w:rsid w:val="005F7733"/>
    <w:rsid w:val="006312D6"/>
    <w:rsid w:val="0063214F"/>
    <w:rsid w:val="006704F8"/>
    <w:rsid w:val="007060F2"/>
    <w:rsid w:val="00717B99"/>
    <w:rsid w:val="0075251B"/>
    <w:rsid w:val="007A71CF"/>
    <w:rsid w:val="007C24E9"/>
    <w:rsid w:val="007F05F4"/>
    <w:rsid w:val="00835AA8"/>
    <w:rsid w:val="008363D2"/>
    <w:rsid w:val="0089460C"/>
    <w:rsid w:val="008B51CE"/>
    <w:rsid w:val="008C3EA5"/>
    <w:rsid w:val="008C7D28"/>
    <w:rsid w:val="008D3E16"/>
    <w:rsid w:val="009466EB"/>
    <w:rsid w:val="009576F8"/>
    <w:rsid w:val="00970226"/>
    <w:rsid w:val="009A37FB"/>
    <w:rsid w:val="00A17325"/>
    <w:rsid w:val="00A724E5"/>
    <w:rsid w:val="00AC1515"/>
    <w:rsid w:val="00AE2788"/>
    <w:rsid w:val="00C224CA"/>
    <w:rsid w:val="00D34775"/>
    <w:rsid w:val="00D81F97"/>
    <w:rsid w:val="00D8603D"/>
    <w:rsid w:val="00D91E86"/>
    <w:rsid w:val="00DD36A9"/>
    <w:rsid w:val="00DD54BE"/>
    <w:rsid w:val="00EB6656"/>
    <w:rsid w:val="00EC36B1"/>
    <w:rsid w:val="00F05E88"/>
    <w:rsid w:val="00F30571"/>
    <w:rsid w:val="00FB1F19"/>
    <w:rsid w:val="00FC0D2C"/>
    <w:rsid w:val="00FC546C"/>
    <w:rsid w:val="00FC729E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2788"/>
  </w:style>
  <w:style w:type="paragraph" w:styleId="a4">
    <w:name w:val="footer"/>
    <w:basedOn w:val="a"/>
    <w:link w:val="Char0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2788"/>
  </w:style>
  <w:style w:type="paragraph" w:styleId="a5">
    <w:name w:val="Balloon Text"/>
    <w:basedOn w:val="a"/>
    <w:link w:val="Char1"/>
    <w:uiPriority w:val="99"/>
    <w:semiHidden/>
    <w:unhideWhenUsed/>
    <w:rsid w:val="00A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27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47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6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2788"/>
  </w:style>
  <w:style w:type="paragraph" w:styleId="a4">
    <w:name w:val="footer"/>
    <w:basedOn w:val="a"/>
    <w:link w:val="Char0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2788"/>
  </w:style>
  <w:style w:type="paragraph" w:styleId="a5">
    <w:name w:val="Balloon Text"/>
    <w:basedOn w:val="a"/>
    <w:link w:val="Char1"/>
    <w:uiPriority w:val="99"/>
    <w:semiHidden/>
    <w:unhideWhenUsed/>
    <w:rsid w:val="00A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27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47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''%25CE%2588%25CE%25B3%25CE%25B3%25CF%2581%25CE%25B1%25CF%2586%25CE%25BF%2520%25CE%25914%2520AcademySk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A4A-EF6B-4CA3-A173-3F2776E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''%CE%88%CE%B3%CE%B3%CF%81%CE%B1%CF%86%CE%BF%20%CE%914%20AcademySk</Template>
  <TotalTime>109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3-06-07T16:17:00Z</cp:lastPrinted>
  <dcterms:created xsi:type="dcterms:W3CDTF">2014-07-25T07:55:00Z</dcterms:created>
  <dcterms:modified xsi:type="dcterms:W3CDTF">2015-10-06T11:05:00Z</dcterms:modified>
</cp:coreProperties>
</file>